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4CDB" w:rsidRPr="0009574D" w:rsidRDefault="00662A6A" w:rsidP="001B227C">
      <w:pPr>
        <w:rPr>
          <w:rFonts w:ascii="PNU" w:hAnsi="PNU" w:cs="PNU"/>
          <w:color w:val="000000" w:themeColor="text1"/>
          <w:rtl/>
        </w:rPr>
      </w:pPr>
      <w:r w:rsidRPr="0009574D">
        <w:rPr>
          <w:rFonts w:ascii="PNU" w:hAnsi="PNU" w:cs="PNU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00F526" wp14:editId="48C97A36">
                <wp:simplePos x="0" y="0"/>
                <wp:positionH relativeFrom="column">
                  <wp:posOffset>2381250</wp:posOffset>
                </wp:positionH>
                <wp:positionV relativeFrom="paragraph">
                  <wp:posOffset>-1908810</wp:posOffset>
                </wp:positionV>
                <wp:extent cx="2374265" cy="1028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9A9" w:rsidRPr="007637F6" w:rsidRDefault="003458FA" w:rsidP="003458F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إ</w:t>
                            </w:r>
                          </w:p>
                          <w:p w:rsidR="001319A9" w:rsidRDefault="001319A9" w:rsidP="00763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7.5pt;margin-top:-150.3pt;width:186.95pt;height:81pt;flip:x;z-index:251823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" filled="f" stroked="f">
                <v:textbox>
                  <w:txbxContent>
                    <w:p w:rsidR="001319A9" w:rsidRPr="007637F6" w:rsidRDefault="003458FA" w:rsidP="003458F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إ</w:t>
                      </w:r>
                      <w:proofErr w:type="spellEnd"/>
                    </w:p>
                    <w:p w:rsidR="001319A9" w:rsidRDefault="001319A9" w:rsidP="007637F6"/>
                  </w:txbxContent>
                </v:textbox>
              </v:shape>
            </w:pict>
          </mc:Fallback>
        </mc:AlternateContent>
      </w:r>
      <w:r w:rsidRPr="0009574D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2476D" wp14:editId="795B0A51">
                <wp:simplePos x="0" y="0"/>
                <wp:positionH relativeFrom="column">
                  <wp:posOffset>742950</wp:posOffset>
                </wp:positionH>
                <wp:positionV relativeFrom="paragraph">
                  <wp:posOffset>-4524375</wp:posOffset>
                </wp:positionV>
                <wp:extent cx="6534785" cy="2238375"/>
                <wp:effectExtent l="76200" t="57150" r="75565" b="1047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2383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319A9" w:rsidRDefault="001319A9" w:rsidP="00AD2ED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تخطيط الأكاديمي </w:t>
                            </w:r>
                          </w:p>
                          <w:p w:rsidR="001319A9" w:rsidRPr="00535E36" w:rsidRDefault="001319A9" w:rsidP="00BB522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7" style="position:absolute;left:0;text-align:left;margin-left:58.5pt;margin-top:-356.25pt;width:514.55pt;height:1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1319A9" w:rsidRDefault="001319A9" w:rsidP="00AD2ED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تخطيط الأكاديمي </w:t>
                      </w:r>
                    </w:p>
                    <w:p w:rsidR="001319A9" w:rsidRPr="00535E36" w:rsidRDefault="001319A9" w:rsidP="00BB522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7B88" w:rsidRPr="0009574D" w:rsidRDefault="00F17B88" w:rsidP="0009574D">
      <w:pPr>
        <w:tabs>
          <w:tab w:val="left" w:pos="4242"/>
        </w:tabs>
        <w:ind w:left="1314" w:firstLine="283"/>
        <w:jc w:val="center"/>
        <w:rPr>
          <w:rFonts w:ascii="PNU" w:eastAsia="Calibri" w:hAnsi="PNU" w:cs="PNU"/>
          <w:b/>
          <w:bCs/>
          <w:color w:val="FF0000"/>
        </w:rPr>
      </w:pPr>
      <w:r w:rsidRPr="0009574D">
        <w:rPr>
          <w:rFonts w:ascii="PNU" w:eastAsia="Calibri" w:hAnsi="PNU" w:cs="PNU" w:hint="cs"/>
          <w:b/>
          <w:bCs/>
          <w:color w:val="FF0000"/>
          <w:rtl/>
        </w:rPr>
        <w:t xml:space="preserve">رقم النموذج </w:t>
      </w:r>
      <w:r w:rsidRPr="0009574D">
        <w:rPr>
          <w:rFonts w:ascii="PNU" w:eastAsia="Calibri" w:hAnsi="PNU" w:cs="PNU" w:hint="cs"/>
          <w:b/>
          <w:bCs/>
          <w:color w:val="FF0000"/>
        </w:rPr>
        <w:t>S3F05</w:t>
      </w:r>
    </w:p>
    <w:p w:rsidR="00F17B88" w:rsidRPr="0009574D" w:rsidRDefault="00F17B88" w:rsidP="0009574D">
      <w:pPr>
        <w:shd w:val="clear" w:color="auto" w:fill="8064A2" w:themeFill="accent4"/>
        <w:contextualSpacing/>
        <w:jc w:val="center"/>
        <w:rPr>
          <w:rFonts w:ascii="PNU" w:eastAsia="Calibri" w:hAnsi="PNU" w:cs="PNU"/>
          <w:b/>
          <w:bCs/>
          <w:color w:val="FFFFFF" w:themeColor="background1"/>
          <w:rtl/>
        </w:rPr>
      </w:pPr>
      <w:r w:rsidRPr="0009574D">
        <w:rPr>
          <w:rFonts w:ascii="PNU" w:eastAsia="Calibri" w:hAnsi="PNU" w:cs="PNU" w:hint="cs"/>
          <w:b/>
          <w:bCs/>
          <w:color w:val="FFFFFF" w:themeColor="background1"/>
          <w:rtl/>
        </w:rPr>
        <w:t>متابعة تنفيذ الخطة الزمنية لأعمال لجان الجودة</w:t>
      </w:r>
    </w:p>
    <w:p w:rsidR="00F17B88" w:rsidRPr="0009574D" w:rsidRDefault="00F17B88" w:rsidP="00F17B88">
      <w:pPr>
        <w:spacing w:after="0" w:line="240" w:lineRule="auto"/>
        <w:ind w:right="3544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a3"/>
        <w:tblpPr w:leftFromText="180" w:rightFromText="180" w:vertAnchor="text" w:horzAnchor="margin" w:tblpY="-40"/>
        <w:bidiVisual/>
        <w:tblW w:w="13841" w:type="dxa"/>
        <w:tblLook w:val="04A0" w:firstRow="1" w:lastRow="0" w:firstColumn="1" w:lastColumn="0" w:noHBand="0" w:noVBand="1"/>
      </w:tblPr>
      <w:tblGrid>
        <w:gridCol w:w="4724"/>
        <w:gridCol w:w="1949"/>
        <w:gridCol w:w="1755"/>
        <w:gridCol w:w="2126"/>
        <w:gridCol w:w="3287"/>
      </w:tblGrid>
      <w:tr w:rsidR="00F17B88" w:rsidRPr="0009574D" w:rsidTr="0009574D">
        <w:tc>
          <w:tcPr>
            <w:tcW w:w="4724" w:type="dxa"/>
            <w:vMerge w:val="restart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eastAsia="Calibri" w:hAnsi="PNU" w:cs="PNU" w:hint="cs"/>
                <w:b/>
                <w:bCs/>
                <w:color w:val="FFFFFF" w:themeColor="background1"/>
                <w:rtl/>
              </w:rPr>
              <w:t>أعمال اللجنة</w:t>
            </w:r>
          </w:p>
        </w:tc>
        <w:tc>
          <w:tcPr>
            <w:tcW w:w="9117" w:type="dxa"/>
            <w:gridSpan w:val="4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eastAsia="Calibri" w:hAnsi="PNU" w:cs="PNU" w:hint="cs"/>
                <w:b/>
                <w:bCs/>
                <w:color w:val="FFFFFF" w:themeColor="background1"/>
                <w:rtl/>
              </w:rPr>
              <w:t>التنفيذ</w:t>
            </w:r>
          </w:p>
        </w:tc>
      </w:tr>
      <w:tr w:rsidR="00F17B88" w:rsidRPr="0009574D" w:rsidTr="0009574D">
        <w:tc>
          <w:tcPr>
            <w:tcW w:w="4724" w:type="dxa"/>
            <w:vMerge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49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تم الإنجاز</w:t>
            </w:r>
          </w:p>
        </w:tc>
        <w:tc>
          <w:tcPr>
            <w:tcW w:w="1755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تحت الإنجاز</w:t>
            </w:r>
          </w:p>
        </w:tc>
        <w:tc>
          <w:tcPr>
            <w:tcW w:w="2126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لم يتم</w:t>
            </w:r>
          </w:p>
        </w:tc>
        <w:tc>
          <w:tcPr>
            <w:tcW w:w="3287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F17B88" w:rsidRPr="0009574D" w:rsidRDefault="00F17B88" w:rsidP="00F17B88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09574D">
        <w:rPr>
          <w:rFonts w:ascii="PNU" w:eastAsia="Calibri" w:hAnsi="PNU" w:cs="PNU" w:hint="cs"/>
          <w:b/>
          <w:bCs/>
          <w:u w:val="single"/>
          <w:rtl/>
        </w:rPr>
        <w:t>اعتماد رئيسة القسم</w:t>
      </w:r>
    </w:p>
    <w:p w:rsidR="00F17B88" w:rsidRPr="0009574D" w:rsidRDefault="00F17B88" w:rsidP="00F17B88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09574D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F17B88" w:rsidRPr="0009574D" w:rsidRDefault="0009574D" w:rsidP="00F17B88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</w:rPr>
        <w:sectPr w:rsidR="00F17B88" w:rsidRPr="0009574D" w:rsidSect="00B439E9">
          <w:headerReference w:type="default" r:id="rId12"/>
          <w:footerReference w:type="default" r:id="rId13"/>
          <w:pgSz w:w="16838" w:h="11906" w:orient="landscape"/>
          <w:pgMar w:top="1698" w:right="1043" w:bottom="1800" w:left="1440" w:header="708" w:footer="0" w:gutter="0"/>
          <w:cols w:space="708"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5D48A2" w:rsidRPr="0009574D" w:rsidRDefault="005D48A2" w:rsidP="003458FA">
      <w:pPr>
        <w:spacing w:after="0" w:line="240" w:lineRule="auto"/>
        <w:rPr>
          <w:rFonts w:ascii="PNU" w:eastAsia="Calibri" w:hAnsi="PNU" w:cs="PNU"/>
          <w:b/>
          <w:bCs/>
          <w:rtl/>
        </w:rPr>
      </w:pPr>
    </w:p>
    <w:sectPr w:rsidR="005D48A2" w:rsidRPr="0009574D" w:rsidSect="00F17B88">
      <w:headerReference w:type="default" r:id="rId14"/>
      <w:footerReference w:type="default" r:id="rId15"/>
      <w:pgSz w:w="15840" w:h="12240" w:orient="landscape"/>
      <w:pgMar w:top="1800" w:right="1440" w:bottom="1800" w:left="144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9" w:rsidRDefault="001319A9" w:rsidP="00B5670F">
      <w:pPr>
        <w:spacing w:after="0" w:line="240" w:lineRule="auto"/>
      </w:pPr>
      <w:r>
        <w:separator/>
      </w:r>
    </w:p>
  </w:endnote>
  <w:end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endnote>
  <w:endnote w:type="continuationNotice" w:id="1">
    <w:p w:rsidR="001319A9" w:rsidRDefault="00131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0"/>
      <w:gridCol w:w="13061"/>
    </w:tblGrid>
    <w:tr w:rsidR="00F17B88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F17B88" w:rsidRDefault="00F17B88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B7C11" w:rsidRPr="001B7C11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F17B88" w:rsidRDefault="00F17B88">
          <w:pPr>
            <w:pStyle w:val="a5"/>
          </w:pPr>
        </w:p>
      </w:tc>
    </w:tr>
  </w:tbl>
  <w:p w:rsidR="00F17B88" w:rsidRPr="004D2BB1" w:rsidRDefault="00F17B88" w:rsidP="00EA30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6"/>
      <w:gridCol w:w="11810"/>
    </w:tblGrid>
    <w:tr w:rsidR="001319A9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1319A9" w:rsidRDefault="001319A9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B7C11" w:rsidRPr="001B7C11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1319A9" w:rsidRDefault="001319A9">
          <w:pPr>
            <w:pStyle w:val="a5"/>
          </w:pPr>
        </w:p>
      </w:tc>
    </w:tr>
  </w:tbl>
  <w:p w:rsidR="001319A9" w:rsidRPr="004D2BB1" w:rsidRDefault="001319A9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9" w:rsidRDefault="001319A9" w:rsidP="00B5670F">
      <w:pPr>
        <w:spacing w:after="0" w:line="240" w:lineRule="auto"/>
      </w:pPr>
      <w:r>
        <w:separator/>
      </w:r>
    </w:p>
  </w:footnote>
  <w:foot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footnote>
  <w:footnote w:type="continuationNotice" w:id="1">
    <w:p w:rsidR="001319A9" w:rsidRDefault="00131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88" w:rsidRPr="009874A9" w:rsidRDefault="00B439E9" w:rsidP="00B439E9">
    <w:pPr>
      <w:pStyle w:val="a4"/>
      <w:tabs>
        <w:tab w:val="clear" w:pos="4153"/>
        <w:tab w:val="clear" w:pos="8306"/>
        <w:tab w:val="left" w:pos="12690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68480" behindDoc="0" locked="0" layoutInCell="1" allowOverlap="1" wp14:anchorId="7A55C4FA" wp14:editId="4772AB19">
          <wp:simplePos x="0" y="0"/>
          <wp:positionH relativeFrom="column">
            <wp:posOffset>3771901</wp:posOffset>
          </wp:positionH>
          <wp:positionV relativeFrom="paragraph">
            <wp:posOffset>-392429</wp:posOffset>
          </wp:positionV>
          <wp:extent cx="990600" cy="99060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522" cy="993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B88"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Pr="009874A9" w:rsidRDefault="001319A9" w:rsidP="009874A9">
    <w:pPr>
      <w:pStyle w:val="a4"/>
      <w:tabs>
        <w:tab w:val="clear" w:pos="4153"/>
        <w:tab w:val="clear" w:pos="8306"/>
        <w:tab w:val="left" w:pos="12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03DAF"/>
    <w:multiLevelType w:val="hybridMultilevel"/>
    <w:tmpl w:val="91F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42633F"/>
    <w:multiLevelType w:val="hybridMultilevel"/>
    <w:tmpl w:val="5B3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13C3DC0"/>
    <w:multiLevelType w:val="hybridMultilevel"/>
    <w:tmpl w:val="6402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2A3"/>
    <w:rsid w:val="000048FB"/>
    <w:rsid w:val="00004D7F"/>
    <w:rsid w:val="00017030"/>
    <w:rsid w:val="00026245"/>
    <w:rsid w:val="000332B3"/>
    <w:rsid w:val="00037B06"/>
    <w:rsid w:val="000402D9"/>
    <w:rsid w:val="00042ED5"/>
    <w:rsid w:val="00045922"/>
    <w:rsid w:val="0004670B"/>
    <w:rsid w:val="00047689"/>
    <w:rsid w:val="00051F4A"/>
    <w:rsid w:val="00052374"/>
    <w:rsid w:val="00052612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574D"/>
    <w:rsid w:val="00097232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19A9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587B"/>
    <w:rsid w:val="00187906"/>
    <w:rsid w:val="00192CF5"/>
    <w:rsid w:val="001959FD"/>
    <w:rsid w:val="001A1519"/>
    <w:rsid w:val="001A54A4"/>
    <w:rsid w:val="001A659D"/>
    <w:rsid w:val="001B1371"/>
    <w:rsid w:val="001B227C"/>
    <w:rsid w:val="001B2336"/>
    <w:rsid w:val="001B2DFA"/>
    <w:rsid w:val="001B7C11"/>
    <w:rsid w:val="001C152F"/>
    <w:rsid w:val="001C3FE2"/>
    <w:rsid w:val="001C5CE2"/>
    <w:rsid w:val="001D1C5F"/>
    <w:rsid w:val="001D2C0D"/>
    <w:rsid w:val="001E2F20"/>
    <w:rsid w:val="001E3938"/>
    <w:rsid w:val="001E529B"/>
    <w:rsid w:val="001E6AC3"/>
    <w:rsid w:val="001F16EA"/>
    <w:rsid w:val="001F26E5"/>
    <w:rsid w:val="001F2B3D"/>
    <w:rsid w:val="001F73F9"/>
    <w:rsid w:val="002002D1"/>
    <w:rsid w:val="00201824"/>
    <w:rsid w:val="002049E0"/>
    <w:rsid w:val="00207727"/>
    <w:rsid w:val="002141F9"/>
    <w:rsid w:val="0022384F"/>
    <w:rsid w:val="00224787"/>
    <w:rsid w:val="00225433"/>
    <w:rsid w:val="002314B3"/>
    <w:rsid w:val="002325BF"/>
    <w:rsid w:val="0023345A"/>
    <w:rsid w:val="0023448F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05D9"/>
    <w:rsid w:val="002F5976"/>
    <w:rsid w:val="002F5FCA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58FA"/>
    <w:rsid w:val="00347D29"/>
    <w:rsid w:val="0035631F"/>
    <w:rsid w:val="0036112D"/>
    <w:rsid w:val="003724AE"/>
    <w:rsid w:val="0037380F"/>
    <w:rsid w:val="00375E5E"/>
    <w:rsid w:val="00375E96"/>
    <w:rsid w:val="00381041"/>
    <w:rsid w:val="00381159"/>
    <w:rsid w:val="00381AF2"/>
    <w:rsid w:val="00391942"/>
    <w:rsid w:val="003A7065"/>
    <w:rsid w:val="003A7C51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5C94"/>
    <w:rsid w:val="00403F1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474AC"/>
    <w:rsid w:val="00451082"/>
    <w:rsid w:val="00451FD2"/>
    <w:rsid w:val="0045432D"/>
    <w:rsid w:val="00454594"/>
    <w:rsid w:val="00460955"/>
    <w:rsid w:val="00461972"/>
    <w:rsid w:val="00462A06"/>
    <w:rsid w:val="00463785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0387E"/>
    <w:rsid w:val="005161C3"/>
    <w:rsid w:val="005246D2"/>
    <w:rsid w:val="005267D9"/>
    <w:rsid w:val="005275F8"/>
    <w:rsid w:val="00527933"/>
    <w:rsid w:val="00535E36"/>
    <w:rsid w:val="00540BEE"/>
    <w:rsid w:val="00541017"/>
    <w:rsid w:val="00557D07"/>
    <w:rsid w:val="00565274"/>
    <w:rsid w:val="0056649B"/>
    <w:rsid w:val="00573B53"/>
    <w:rsid w:val="005772FA"/>
    <w:rsid w:val="005776FA"/>
    <w:rsid w:val="00582711"/>
    <w:rsid w:val="00583F8B"/>
    <w:rsid w:val="005930A0"/>
    <w:rsid w:val="00593D7E"/>
    <w:rsid w:val="005A218C"/>
    <w:rsid w:val="005B2376"/>
    <w:rsid w:val="005B4122"/>
    <w:rsid w:val="005C04E1"/>
    <w:rsid w:val="005C15BD"/>
    <w:rsid w:val="005C5ABA"/>
    <w:rsid w:val="005D0FB4"/>
    <w:rsid w:val="005D48A2"/>
    <w:rsid w:val="005D4A9F"/>
    <w:rsid w:val="005E27AD"/>
    <w:rsid w:val="005F2135"/>
    <w:rsid w:val="005F5C3F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5C85"/>
    <w:rsid w:val="00626799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2A6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226A"/>
    <w:rsid w:val="006A3A44"/>
    <w:rsid w:val="006A71A1"/>
    <w:rsid w:val="006B0F85"/>
    <w:rsid w:val="006B18A8"/>
    <w:rsid w:val="006C073A"/>
    <w:rsid w:val="006C13DB"/>
    <w:rsid w:val="006C432B"/>
    <w:rsid w:val="006C4820"/>
    <w:rsid w:val="006D00B0"/>
    <w:rsid w:val="006D2B84"/>
    <w:rsid w:val="006D3A22"/>
    <w:rsid w:val="006D4534"/>
    <w:rsid w:val="006E25C8"/>
    <w:rsid w:val="006E7B9D"/>
    <w:rsid w:val="006F4888"/>
    <w:rsid w:val="006F514C"/>
    <w:rsid w:val="006F5395"/>
    <w:rsid w:val="00707819"/>
    <w:rsid w:val="00710C4F"/>
    <w:rsid w:val="00714B84"/>
    <w:rsid w:val="00721D70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0BB7"/>
    <w:rsid w:val="00781322"/>
    <w:rsid w:val="00786FD1"/>
    <w:rsid w:val="00786FE7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B9C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05077"/>
    <w:rsid w:val="008069F5"/>
    <w:rsid w:val="00811A68"/>
    <w:rsid w:val="00811C31"/>
    <w:rsid w:val="008175DB"/>
    <w:rsid w:val="00832E23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76002"/>
    <w:rsid w:val="00883526"/>
    <w:rsid w:val="008847BE"/>
    <w:rsid w:val="00886F4E"/>
    <w:rsid w:val="00890081"/>
    <w:rsid w:val="00890C54"/>
    <w:rsid w:val="00893085"/>
    <w:rsid w:val="00895808"/>
    <w:rsid w:val="008A1110"/>
    <w:rsid w:val="008A1E77"/>
    <w:rsid w:val="008A4059"/>
    <w:rsid w:val="008A651A"/>
    <w:rsid w:val="008A69FF"/>
    <w:rsid w:val="008B054D"/>
    <w:rsid w:val="008B3D89"/>
    <w:rsid w:val="008B7A97"/>
    <w:rsid w:val="008C3614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1A42"/>
    <w:rsid w:val="00952D69"/>
    <w:rsid w:val="00953FE7"/>
    <w:rsid w:val="0095494A"/>
    <w:rsid w:val="009620C4"/>
    <w:rsid w:val="009645E4"/>
    <w:rsid w:val="009662CD"/>
    <w:rsid w:val="00966DAE"/>
    <w:rsid w:val="009708DD"/>
    <w:rsid w:val="009711E2"/>
    <w:rsid w:val="00974E51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742"/>
    <w:rsid w:val="009B7CBE"/>
    <w:rsid w:val="009C0497"/>
    <w:rsid w:val="009C1733"/>
    <w:rsid w:val="009C3309"/>
    <w:rsid w:val="009D2E35"/>
    <w:rsid w:val="009D327E"/>
    <w:rsid w:val="009D41BF"/>
    <w:rsid w:val="009E50B9"/>
    <w:rsid w:val="009E6295"/>
    <w:rsid w:val="009F277E"/>
    <w:rsid w:val="009F5066"/>
    <w:rsid w:val="009F5ADD"/>
    <w:rsid w:val="00A00194"/>
    <w:rsid w:val="00A00A26"/>
    <w:rsid w:val="00A0326E"/>
    <w:rsid w:val="00A05AA2"/>
    <w:rsid w:val="00A129CA"/>
    <w:rsid w:val="00A1354E"/>
    <w:rsid w:val="00A254AF"/>
    <w:rsid w:val="00A257D1"/>
    <w:rsid w:val="00A27E5F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39CA"/>
    <w:rsid w:val="00AB4C2B"/>
    <w:rsid w:val="00AB79F2"/>
    <w:rsid w:val="00AB7CA8"/>
    <w:rsid w:val="00AC0137"/>
    <w:rsid w:val="00AC0ED6"/>
    <w:rsid w:val="00AC12BE"/>
    <w:rsid w:val="00AC34F1"/>
    <w:rsid w:val="00AC6AF4"/>
    <w:rsid w:val="00AD2EDF"/>
    <w:rsid w:val="00AE10F4"/>
    <w:rsid w:val="00AE2B62"/>
    <w:rsid w:val="00AE2B73"/>
    <w:rsid w:val="00AF0082"/>
    <w:rsid w:val="00AF2419"/>
    <w:rsid w:val="00AF24F5"/>
    <w:rsid w:val="00AF2D62"/>
    <w:rsid w:val="00AF6476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73AD"/>
    <w:rsid w:val="00B437FA"/>
    <w:rsid w:val="00B439E9"/>
    <w:rsid w:val="00B455A4"/>
    <w:rsid w:val="00B4606A"/>
    <w:rsid w:val="00B55C81"/>
    <w:rsid w:val="00B5670F"/>
    <w:rsid w:val="00B637A3"/>
    <w:rsid w:val="00B65F38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A2CB4"/>
    <w:rsid w:val="00BB0BB7"/>
    <w:rsid w:val="00BB5227"/>
    <w:rsid w:val="00BC19C4"/>
    <w:rsid w:val="00BC233D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10E5"/>
    <w:rsid w:val="00C13F35"/>
    <w:rsid w:val="00C14EE6"/>
    <w:rsid w:val="00C169ED"/>
    <w:rsid w:val="00C17232"/>
    <w:rsid w:val="00C21CB7"/>
    <w:rsid w:val="00C2389B"/>
    <w:rsid w:val="00C31123"/>
    <w:rsid w:val="00C32010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64829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C5B9B"/>
    <w:rsid w:val="00CD3164"/>
    <w:rsid w:val="00CD4F8C"/>
    <w:rsid w:val="00CE0392"/>
    <w:rsid w:val="00CE1AFC"/>
    <w:rsid w:val="00CE5A45"/>
    <w:rsid w:val="00CE68DD"/>
    <w:rsid w:val="00CE7691"/>
    <w:rsid w:val="00CE799A"/>
    <w:rsid w:val="00CE7C74"/>
    <w:rsid w:val="00CF18A4"/>
    <w:rsid w:val="00CF301E"/>
    <w:rsid w:val="00CF4794"/>
    <w:rsid w:val="00D07B40"/>
    <w:rsid w:val="00D13F6D"/>
    <w:rsid w:val="00D2356A"/>
    <w:rsid w:val="00D2507E"/>
    <w:rsid w:val="00D35A5A"/>
    <w:rsid w:val="00D408D5"/>
    <w:rsid w:val="00D51848"/>
    <w:rsid w:val="00D5229C"/>
    <w:rsid w:val="00D52EAC"/>
    <w:rsid w:val="00D5540B"/>
    <w:rsid w:val="00D74CE1"/>
    <w:rsid w:val="00D75D1D"/>
    <w:rsid w:val="00D768AE"/>
    <w:rsid w:val="00D779C1"/>
    <w:rsid w:val="00D80BB7"/>
    <w:rsid w:val="00D83C97"/>
    <w:rsid w:val="00D83E8A"/>
    <w:rsid w:val="00D877FE"/>
    <w:rsid w:val="00D91C57"/>
    <w:rsid w:val="00D93149"/>
    <w:rsid w:val="00D94441"/>
    <w:rsid w:val="00D952DD"/>
    <w:rsid w:val="00D96ADA"/>
    <w:rsid w:val="00DA0A3C"/>
    <w:rsid w:val="00DA1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B6E9B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5908"/>
    <w:rsid w:val="00DF7719"/>
    <w:rsid w:val="00E008A2"/>
    <w:rsid w:val="00E02BFB"/>
    <w:rsid w:val="00E036BE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30AA"/>
    <w:rsid w:val="00EA4B51"/>
    <w:rsid w:val="00EA73AC"/>
    <w:rsid w:val="00EB4CDB"/>
    <w:rsid w:val="00EB721E"/>
    <w:rsid w:val="00EC1883"/>
    <w:rsid w:val="00EC20B0"/>
    <w:rsid w:val="00EC5F92"/>
    <w:rsid w:val="00ED0CA6"/>
    <w:rsid w:val="00ED3390"/>
    <w:rsid w:val="00ED5DAC"/>
    <w:rsid w:val="00ED6AE0"/>
    <w:rsid w:val="00ED7648"/>
    <w:rsid w:val="00EE4F25"/>
    <w:rsid w:val="00EE597B"/>
    <w:rsid w:val="00EE6C69"/>
    <w:rsid w:val="00EF44DF"/>
    <w:rsid w:val="00EF762C"/>
    <w:rsid w:val="00EF76CF"/>
    <w:rsid w:val="00F05FDB"/>
    <w:rsid w:val="00F0716E"/>
    <w:rsid w:val="00F14D18"/>
    <w:rsid w:val="00F17B88"/>
    <w:rsid w:val="00F21401"/>
    <w:rsid w:val="00F24083"/>
    <w:rsid w:val="00F241D2"/>
    <w:rsid w:val="00F26C92"/>
    <w:rsid w:val="00F27BD2"/>
    <w:rsid w:val="00F3042F"/>
    <w:rsid w:val="00F317F1"/>
    <w:rsid w:val="00F36A26"/>
    <w:rsid w:val="00F37AEC"/>
    <w:rsid w:val="00F401E6"/>
    <w:rsid w:val="00F40B5A"/>
    <w:rsid w:val="00F4448E"/>
    <w:rsid w:val="00F4450E"/>
    <w:rsid w:val="00F47371"/>
    <w:rsid w:val="00F51A39"/>
    <w:rsid w:val="00F5679D"/>
    <w:rsid w:val="00F574B8"/>
    <w:rsid w:val="00F57560"/>
    <w:rsid w:val="00F57CAC"/>
    <w:rsid w:val="00F62F07"/>
    <w:rsid w:val="00F63035"/>
    <w:rsid w:val="00F73825"/>
    <w:rsid w:val="00F75A23"/>
    <w:rsid w:val="00F80B60"/>
    <w:rsid w:val="00F826FD"/>
    <w:rsid w:val="00F828CF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C68C9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9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E6C1-994D-46B0-9EC0-56D3C2DE6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DCC1D-CC99-4EF8-A38F-2F22CAF99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34102-C0F2-4F3D-BCDA-C2CD31602B56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F8CB512-9F7A-408C-A2E2-D304212E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6</Characters>
  <Application>Microsoft Office Word</Application>
  <DocSecurity>4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12:00Z</cp:lastPrinted>
  <dcterms:created xsi:type="dcterms:W3CDTF">2020-02-10T10:58:00Z</dcterms:created>
  <dcterms:modified xsi:type="dcterms:W3CDTF">2020-02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